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8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 РАЗГРАНИЧЕНИИ НЕУДАЧНОГО УПРАВЛЕНИЯ И ПРЕСТУПНОГО ПОВЕД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разграничении неудачного управления и преступного поведения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азграничении неудачного управления и преступного поведения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